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53DE" w14:textId="77777777" w:rsidR="00766FB2" w:rsidRDefault="00766FB2" w:rsidP="00766FB2">
      <w:pPr>
        <w:jc w:val="both"/>
      </w:pPr>
      <w:r>
        <w:t>УДК 665.644.4</w:t>
      </w:r>
    </w:p>
    <w:p w14:paraId="366739BA" w14:textId="77777777" w:rsidR="00766FB2" w:rsidRDefault="00766FB2" w:rsidP="00766FB2">
      <w:pPr>
        <w:pStyle w:val="21"/>
        <w:jc w:val="both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Название доклада прописными Буквами по центру строки</w:t>
      </w:r>
    </w:p>
    <w:p w14:paraId="311E5263" w14:textId="77777777" w:rsidR="00766FB2" w:rsidRDefault="00766FB2" w:rsidP="00766FB2">
      <w:pPr>
        <w:pStyle w:val="2"/>
        <w:tabs>
          <w:tab w:val="left" w:pos="0"/>
        </w:tabs>
        <w:jc w:val="center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Фамилия и инициалы по центру строки</w:t>
      </w:r>
    </w:p>
    <w:p w14:paraId="734B742E" w14:textId="77777777" w:rsidR="00766FB2" w:rsidRDefault="00766FB2" w:rsidP="00766FB2">
      <w:pPr>
        <w:jc w:val="center"/>
      </w:pPr>
      <w:r>
        <w:t>(фамилию докладчика подчеркнуть)</w:t>
      </w:r>
    </w:p>
    <w:p w14:paraId="30B50F35" w14:textId="77777777" w:rsidR="00766FB2" w:rsidRDefault="00766FB2" w:rsidP="00766FB2">
      <w:pPr>
        <w:pStyle w:val="21"/>
        <w:ind w:firstLine="0"/>
        <w:jc w:val="center"/>
        <w:rPr>
          <w:i/>
          <w:iCs/>
          <w:caps/>
          <w:sz w:val="24"/>
        </w:rPr>
      </w:pPr>
      <w:r>
        <w:rPr>
          <w:i/>
          <w:iCs/>
          <w:caps/>
          <w:sz w:val="24"/>
        </w:rPr>
        <w:t>Полное название организации с указанием ведомственной принадлежности</w:t>
      </w:r>
    </w:p>
    <w:p w14:paraId="2D153FE5" w14:textId="77777777" w:rsidR="00766FB2" w:rsidRDefault="00766FB2" w:rsidP="00766FB2">
      <w:pPr>
        <w:pStyle w:val="21"/>
        <w:ind w:firstLine="0"/>
        <w:jc w:val="center"/>
        <w:rPr>
          <w:i/>
          <w:iCs/>
          <w:caps/>
          <w:sz w:val="24"/>
        </w:rPr>
      </w:pPr>
      <w:r>
        <w:rPr>
          <w:i/>
          <w:iCs/>
          <w:caps/>
          <w:sz w:val="24"/>
        </w:rPr>
        <w:t>ул. Молодогвардейская 244, 443100, Самара, Россия</w:t>
      </w:r>
    </w:p>
    <w:p w14:paraId="2340ED4A" w14:textId="77777777" w:rsidR="00766FB2" w:rsidRPr="00C640DB" w:rsidRDefault="00766FB2" w:rsidP="00766FB2">
      <w:pPr>
        <w:pStyle w:val="21"/>
        <w:ind w:firstLine="0"/>
        <w:jc w:val="center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14:paraId="0CDBF319" w14:textId="77777777" w:rsidR="00766FB2" w:rsidRDefault="00766FB2" w:rsidP="00766FB2">
      <w:pPr>
        <w:ind w:firstLine="284"/>
        <w:jc w:val="center"/>
      </w:pPr>
    </w:p>
    <w:p w14:paraId="6D09B6EF" w14:textId="77777777" w:rsidR="00766FB2" w:rsidRDefault="00766FB2" w:rsidP="00766FB2">
      <w:pPr>
        <w:ind w:firstLine="567"/>
        <w:jc w:val="both"/>
      </w:pPr>
      <w:r>
        <w:t>Текст тезисов.</w:t>
      </w:r>
    </w:p>
    <w:p w14:paraId="28BBD926" w14:textId="77777777" w:rsidR="00766FB2" w:rsidRDefault="00766FB2" w:rsidP="00766FB2">
      <w:pPr>
        <w:ind w:firstLine="567"/>
        <w:jc w:val="both"/>
      </w:pPr>
    </w:p>
    <w:p w14:paraId="4986570D" w14:textId="2C274052" w:rsidR="00766FB2" w:rsidRDefault="00766FB2" w:rsidP="00766FB2">
      <w:pPr>
        <w:ind w:firstLine="567"/>
        <w:jc w:val="both"/>
      </w:pPr>
      <w:r>
        <w:t xml:space="preserve">Тезисы представляются в отдельном файле формата </w:t>
      </w:r>
      <w:r>
        <w:rPr>
          <w:lang w:val="en-US"/>
        </w:rPr>
        <w:t>Word</w:t>
      </w:r>
      <w:r>
        <w:t xml:space="preserve">. Файл необходимо назвать по фамилии автора, который стоит первый в перечне авторов тезисов. Название набирается русскими буквами (например, </w:t>
      </w:r>
      <w:proofErr w:type="spellStart"/>
      <w:r>
        <w:t>иванов</w:t>
      </w:r>
      <w:proofErr w:type="spellEnd"/>
      <w:r>
        <w:t>.</w:t>
      </w:r>
      <w:r>
        <w:rPr>
          <w:lang w:val="en-US"/>
        </w:rPr>
        <w:t>doc</w:t>
      </w:r>
      <w:r>
        <w:t>).</w:t>
      </w:r>
    </w:p>
    <w:p w14:paraId="41C67C2B" w14:textId="77777777" w:rsidR="00766FB2" w:rsidRDefault="00766FB2" w:rsidP="00766FB2">
      <w:pPr>
        <w:ind w:firstLine="567"/>
        <w:jc w:val="both"/>
      </w:pPr>
    </w:p>
    <w:p w14:paraId="76964D6B" w14:textId="77777777" w:rsidR="00766FB2" w:rsidRDefault="00766FB2" w:rsidP="00766FB2">
      <w:pPr>
        <w:ind w:firstLine="567"/>
        <w:jc w:val="both"/>
      </w:pPr>
      <w:r>
        <w:t>Текст выровнен по ширине, интервал одинарный, абзацный отступ - 1 см. Текст отделен от шапки доклада одной пустой строкой.</w:t>
      </w:r>
    </w:p>
    <w:p w14:paraId="7F24ECDD" w14:textId="77777777" w:rsidR="00766FB2" w:rsidRDefault="00766FB2" w:rsidP="00766FB2">
      <w:pPr>
        <w:ind w:firstLine="567"/>
        <w:jc w:val="both"/>
      </w:pPr>
      <w:r>
        <w:t xml:space="preserve">Структура текста тезисов: введение с указанием, какой теме посвящен доклад, основные результаты, обсуждение результатов. Тезисы докладов должны быть размещены на сайте конференции. Автоматически тезисы докладов дублируются на электронный адрес конференции. </w:t>
      </w:r>
    </w:p>
    <w:p w14:paraId="69DE7AD4" w14:textId="77777777" w:rsidR="00B45153" w:rsidRDefault="00B45153" w:rsidP="00766FB2">
      <w:pPr>
        <w:ind w:firstLine="567"/>
        <w:jc w:val="both"/>
        <w:rPr>
          <w:b/>
          <w:bCs/>
        </w:rPr>
      </w:pPr>
    </w:p>
    <w:p w14:paraId="00EFC3B7" w14:textId="77777777" w:rsidR="00B45153" w:rsidRDefault="00B45153" w:rsidP="00766FB2">
      <w:pPr>
        <w:ind w:firstLine="567"/>
        <w:jc w:val="both"/>
        <w:rPr>
          <w:b/>
          <w:bCs/>
        </w:rPr>
      </w:pPr>
    </w:p>
    <w:p w14:paraId="469FE92C" w14:textId="171AF9D9" w:rsidR="00766FB2" w:rsidRPr="00B45153" w:rsidRDefault="00766FB2" w:rsidP="00766FB2">
      <w:pPr>
        <w:ind w:firstLine="567"/>
        <w:jc w:val="both"/>
        <w:rPr>
          <w:b/>
          <w:bCs/>
        </w:rPr>
      </w:pPr>
      <w:r w:rsidRPr="00B45153">
        <w:rPr>
          <w:b/>
          <w:bCs/>
        </w:rPr>
        <w:t>Предоставление тезисов до 01 сентября 2023 г.</w:t>
      </w:r>
    </w:p>
    <w:p w14:paraId="3486C755" w14:textId="3BE40770" w:rsidR="00116478" w:rsidRPr="00B45153" w:rsidRDefault="00B45153" w:rsidP="00766FB2">
      <w:pPr>
        <w:ind w:firstLine="567"/>
        <w:rPr>
          <w:b/>
        </w:rPr>
      </w:pPr>
      <w:r w:rsidRPr="00B45153">
        <w:rPr>
          <w:b/>
        </w:rPr>
        <w:t>Тезисы направлять на почту levinter@samgtu.ru</w:t>
      </w:r>
      <w:bookmarkStart w:id="0" w:name="_GoBack"/>
      <w:bookmarkEnd w:id="0"/>
    </w:p>
    <w:sectPr w:rsidR="00116478" w:rsidRPr="00B45153" w:rsidSect="00766FB2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9690B"/>
    <w:rsid w:val="0069427D"/>
    <w:rsid w:val="006F7A19"/>
    <w:rsid w:val="00766FB2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06711"/>
    <w:rsid w:val="00B45153"/>
    <w:rsid w:val="00BF36F8"/>
    <w:rsid w:val="00BF4622"/>
    <w:rsid w:val="00CD00B1"/>
    <w:rsid w:val="00D22306"/>
    <w:rsid w:val="00D42542"/>
    <w:rsid w:val="00D6671B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766FB2"/>
    <w:pPr>
      <w:suppressAutoHyphens/>
      <w:ind w:firstLine="540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303D3-B8EA-4850-9867-EEC6E9B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Анашкин</cp:lastModifiedBy>
  <cp:revision>8</cp:revision>
  <dcterms:created xsi:type="dcterms:W3CDTF">2022-11-07T09:18:00Z</dcterms:created>
  <dcterms:modified xsi:type="dcterms:W3CDTF">2023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